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DC7CA8">
        <w:rPr>
          <w:b/>
          <w:sz w:val="28"/>
          <w:szCs w:val="28"/>
          <w:shd w:val="clear" w:color="auto" w:fill="F7F8F9"/>
        </w:rPr>
        <w:t>9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600161">
        <w:rPr>
          <w:b/>
          <w:sz w:val="28"/>
          <w:szCs w:val="28"/>
          <w:shd w:val="clear" w:color="auto" w:fill="F7F8F9"/>
        </w:rPr>
        <w:t>нчы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11B7B">
        <w:rPr>
          <w:b/>
          <w:sz w:val="28"/>
          <w:szCs w:val="28"/>
          <w:shd w:val="clear" w:color="auto" w:fill="F7F8F9"/>
        </w:rPr>
        <w:t>ок</w:t>
      </w:r>
      <w:r w:rsidR="000F1984">
        <w:rPr>
          <w:b/>
          <w:sz w:val="28"/>
          <w:szCs w:val="28"/>
          <w:shd w:val="clear" w:color="auto" w:fill="F7F8F9"/>
        </w:rPr>
        <w:t>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600161">
        <w:trPr>
          <w:trHeight w:val="142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9A029F" w:rsidRDefault="003E286C" w:rsidP="0069466B">
            <w:pPr>
              <w:ind w:left="34"/>
              <w:jc w:val="center"/>
              <w:outlineLvl w:val="0"/>
              <w:rPr>
                <w:b/>
                <w:color w:val="FFFFFF" w:themeColor="background1"/>
                <w:sz w:val="26"/>
                <w:szCs w:val="26"/>
              </w:rPr>
            </w:pPr>
            <w:r w:rsidRPr="009A029F">
              <w:rPr>
                <w:b/>
                <w:color w:val="FFFFFF" w:themeColor="background1"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9A029F" w:rsidRDefault="00AC4354" w:rsidP="000754A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C4354">
              <w:rPr>
                <w:b/>
                <w:color w:val="FFFFFF" w:themeColor="background1"/>
                <w:sz w:val="28"/>
                <w:szCs w:val="28"/>
              </w:rPr>
              <w:t>8 октябрьдән 15 октябрьгә кадәр республика территориясендә урманнарның янгын куркынычы югары (4 сыйныф) сакланып калачак, 10 октябрьдән башлап төньяк-көнчыгышта урыны белән урманнарга гадәттән тыш куркыныч көтелә (5 класс).</w:t>
            </w:r>
          </w:p>
        </w:tc>
      </w:tr>
      <w:tr w:rsidR="009A029F" w:rsidTr="006321F4">
        <w:trPr>
          <w:trHeight w:val="112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A029F" w:rsidRPr="009A029F" w:rsidRDefault="009A029F" w:rsidP="009A029F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9A029F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A029F" w:rsidRPr="009A029F" w:rsidRDefault="00600161" w:rsidP="00333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АЗЛАНМЫЙ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B91C0C" w:rsidTr="001656DE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AE" w:rsidRDefault="004053AE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4053AE" w:rsidRDefault="004053AE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4053AE" w:rsidRDefault="004053AE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B91C0C" w:rsidRDefault="00B91C0C" w:rsidP="004053A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91C0C" w:rsidRPr="00500ABD" w:rsidRDefault="00B91C0C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91C0C" w:rsidTr="001656DE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1C0C" w:rsidRDefault="00B91C0C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1C0C" w:rsidRPr="00500ABD" w:rsidRDefault="00B91C0C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B91C0C" w:rsidTr="001656DE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1C0C" w:rsidRDefault="00B91C0C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1C0C" w:rsidRPr="00500ABD" w:rsidRDefault="00AC4354" w:rsidP="00500ABD">
            <w:pPr>
              <w:rPr>
                <w:sz w:val="28"/>
                <w:szCs w:val="28"/>
              </w:rPr>
            </w:pPr>
            <w:r w:rsidRPr="00AC4354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4053AE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53AE" w:rsidRDefault="004053AE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4053AE" w:rsidRDefault="004053AE" w:rsidP="004053A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053AE" w:rsidRPr="004053AE" w:rsidRDefault="004053AE" w:rsidP="004053AE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  <w:tr w:rsidR="000A67A4" w:rsidTr="00A13CFE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A67A4" w:rsidRPr="00500ABD" w:rsidRDefault="00740F08" w:rsidP="00500ABD">
            <w:pPr>
              <w:rPr>
                <w:bCs/>
                <w:sz w:val="28"/>
                <w:szCs w:val="28"/>
              </w:rPr>
            </w:pPr>
            <w:r w:rsidRPr="00740F0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665CFF" w:rsidRPr="00665CFF" w:rsidRDefault="00665CFF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65CFF">
        <w:rPr>
          <w:b/>
          <w:sz w:val="28"/>
          <w:szCs w:val="28"/>
        </w:rPr>
        <w:t xml:space="preserve">2025 елның </w:t>
      </w:r>
      <w:r w:rsidR="00DC7CA8">
        <w:rPr>
          <w:b/>
          <w:sz w:val="28"/>
          <w:szCs w:val="28"/>
        </w:rPr>
        <w:t>09</w:t>
      </w:r>
      <w:r w:rsidRPr="00665CFF">
        <w:rPr>
          <w:b/>
          <w:sz w:val="28"/>
          <w:szCs w:val="28"/>
        </w:rPr>
        <w:t xml:space="preserve"> </w:t>
      </w:r>
      <w:r w:rsidR="00D11B7B">
        <w:rPr>
          <w:b/>
          <w:sz w:val="28"/>
          <w:szCs w:val="28"/>
        </w:rPr>
        <w:t>ок</w:t>
      </w:r>
      <w:r w:rsidRPr="00665CFF">
        <w:rPr>
          <w:b/>
          <w:sz w:val="28"/>
          <w:szCs w:val="28"/>
        </w:rPr>
        <w:t>тябренә</w:t>
      </w:r>
    </w:p>
    <w:p w:rsidR="00665CFF" w:rsidRPr="00665CFF" w:rsidRDefault="00DC7CA8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665CFF" w:rsidRPr="00665CFF">
        <w:rPr>
          <w:b/>
          <w:sz w:val="28"/>
          <w:szCs w:val="28"/>
        </w:rPr>
        <w:t xml:space="preserve"> </w:t>
      </w:r>
      <w:r w:rsidR="00D11B7B">
        <w:rPr>
          <w:b/>
          <w:sz w:val="28"/>
          <w:szCs w:val="28"/>
        </w:rPr>
        <w:t>ок</w:t>
      </w:r>
      <w:r w:rsidR="00665CFF" w:rsidRPr="00665CFF">
        <w:rPr>
          <w:b/>
          <w:sz w:val="28"/>
          <w:szCs w:val="28"/>
        </w:rPr>
        <w:t xml:space="preserve">тябрьдә 18 сәгатьтән 2025 елның </w:t>
      </w:r>
      <w:r>
        <w:rPr>
          <w:b/>
          <w:sz w:val="28"/>
          <w:szCs w:val="28"/>
        </w:rPr>
        <w:t>09</w:t>
      </w:r>
      <w:r w:rsidR="00665CFF" w:rsidRPr="00665CFF">
        <w:rPr>
          <w:b/>
          <w:sz w:val="28"/>
          <w:szCs w:val="28"/>
        </w:rPr>
        <w:t xml:space="preserve"> </w:t>
      </w:r>
      <w:r w:rsidR="00D11B7B">
        <w:rPr>
          <w:b/>
          <w:sz w:val="28"/>
          <w:szCs w:val="28"/>
        </w:rPr>
        <w:t>ок</w:t>
      </w:r>
      <w:r w:rsidR="00665CFF" w:rsidRPr="00665CFF">
        <w:rPr>
          <w:b/>
          <w:sz w:val="28"/>
          <w:szCs w:val="28"/>
        </w:rPr>
        <w:t>тябренә кадәр</w:t>
      </w:r>
    </w:p>
    <w:p w:rsidR="00665CFF" w:rsidRDefault="00665CFF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65CF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395C20" w:rsidRPr="00665CFF" w:rsidRDefault="00395C20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C4354" w:rsidRPr="00AC4354" w:rsidRDefault="00AC4354" w:rsidP="00AC435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C4354">
        <w:rPr>
          <w:sz w:val="28"/>
          <w:szCs w:val="28"/>
        </w:rPr>
        <w:t xml:space="preserve">Алмашынучан болытлы һава. Җитди явым-төшемсез. </w:t>
      </w:r>
    </w:p>
    <w:p w:rsidR="00AC4354" w:rsidRPr="00AC4354" w:rsidRDefault="00AC4354" w:rsidP="00AC435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C4354">
        <w:rPr>
          <w:sz w:val="28"/>
          <w:szCs w:val="28"/>
        </w:rPr>
        <w:t>Җил көньяктан, көньяк-көнчыгыштан 4-9 м/с.</w:t>
      </w:r>
    </w:p>
    <w:p w:rsidR="00AC4354" w:rsidRPr="00AC4354" w:rsidRDefault="00AC4354" w:rsidP="00AC435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C4354">
        <w:rPr>
          <w:sz w:val="28"/>
          <w:szCs w:val="28"/>
        </w:rPr>
        <w:t>Төнлә минималь температура 1... 6˚.</w:t>
      </w:r>
    </w:p>
    <w:p w:rsidR="00CB3833" w:rsidRPr="000F1984" w:rsidRDefault="00AC4354" w:rsidP="00AC435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C4354">
        <w:rPr>
          <w:sz w:val="28"/>
          <w:szCs w:val="28"/>
        </w:rPr>
        <w:t>Көндез һаваның максималь температурасы  13.. 16˚.</w:t>
      </w:r>
    </w:p>
    <w:sectPr w:rsidR="00CB3833" w:rsidRPr="000F198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F40" w:rsidRDefault="00B53F40" w:rsidP="00057DBD">
      <w:r>
        <w:separator/>
      </w:r>
    </w:p>
  </w:endnote>
  <w:endnote w:type="continuationSeparator" w:id="1">
    <w:p w:rsidR="00B53F40" w:rsidRDefault="00B53F4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F40" w:rsidRDefault="00B53F40" w:rsidP="00057DBD">
      <w:r>
        <w:separator/>
      </w:r>
    </w:p>
  </w:footnote>
  <w:footnote w:type="continuationSeparator" w:id="1">
    <w:p w:rsidR="00B53F40" w:rsidRDefault="00B53F4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8331B">
    <w:pPr>
      <w:pStyle w:val="a3"/>
      <w:spacing w:line="14" w:lineRule="auto"/>
      <w:ind w:left="0" w:firstLine="0"/>
      <w:jc w:val="left"/>
      <w:rPr>
        <w:sz w:val="20"/>
      </w:rPr>
    </w:pPr>
    <w:r w:rsidRPr="004833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11"/>
    <w:rsid w:val="00041BA1"/>
    <w:rsid w:val="00047F35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6479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BC5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3542"/>
    <w:rsid w:val="00375D2C"/>
    <w:rsid w:val="003845DD"/>
    <w:rsid w:val="0038776D"/>
    <w:rsid w:val="00391F3F"/>
    <w:rsid w:val="003932F6"/>
    <w:rsid w:val="00395C20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3AE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331B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402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24B0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161"/>
    <w:rsid w:val="006008EF"/>
    <w:rsid w:val="00601BA0"/>
    <w:rsid w:val="00603307"/>
    <w:rsid w:val="00611878"/>
    <w:rsid w:val="00617860"/>
    <w:rsid w:val="006224D5"/>
    <w:rsid w:val="006321F4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0F08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029F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9F66C1"/>
    <w:rsid w:val="00A0186F"/>
    <w:rsid w:val="00A04003"/>
    <w:rsid w:val="00A04C04"/>
    <w:rsid w:val="00A13818"/>
    <w:rsid w:val="00A13CFE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76C28"/>
    <w:rsid w:val="00A82732"/>
    <w:rsid w:val="00A82C59"/>
    <w:rsid w:val="00A832F1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354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71BE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3F40"/>
    <w:rsid w:val="00B5797B"/>
    <w:rsid w:val="00B63313"/>
    <w:rsid w:val="00B65F82"/>
    <w:rsid w:val="00B74CD6"/>
    <w:rsid w:val="00B85B58"/>
    <w:rsid w:val="00B85C39"/>
    <w:rsid w:val="00B86B71"/>
    <w:rsid w:val="00B878E1"/>
    <w:rsid w:val="00B91C0C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2207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1B7B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42BB"/>
    <w:rsid w:val="00DB6EC9"/>
    <w:rsid w:val="00DB7DA5"/>
    <w:rsid w:val="00DC0A0F"/>
    <w:rsid w:val="00DC4144"/>
    <w:rsid w:val="00DC5A50"/>
    <w:rsid w:val="00DC5AFB"/>
    <w:rsid w:val="00DC7CA8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F54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6</cp:revision>
  <dcterms:created xsi:type="dcterms:W3CDTF">2025-06-01T12:53:00Z</dcterms:created>
  <dcterms:modified xsi:type="dcterms:W3CDTF">2025-10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